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7E250F" w:rsidRPr="00BD0E43" w14:paraId="5962B719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8CDC747" w14:textId="77777777" w:rsidR="007E250F" w:rsidRPr="00BD0E43" w:rsidRDefault="007E250F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Declaración responsable IP</w:t>
            </w:r>
          </w:p>
        </w:tc>
      </w:tr>
      <w:tr w:rsidR="007E250F" w:rsidRPr="00BD0E43" w14:paraId="339E6751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B171EC9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104E3A8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E67D808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5EEE6C9C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7BC98E5F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262434C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70D79F1E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B00379D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69BF0435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EBC9C77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64CB63C2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581F7D32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0115352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3B66A7A" w14:textId="77777777" w:rsidR="007E250F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05DA0BC2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2CDD1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2B6E9EEC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 confirmo que no se ha abonado o reintegrado a las personas receptoras de la ayuda de Formación CIBERER que se indican más abajo, ni se hará, el pago relacionado con el curso por otra entidad pública o privada.</w:t>
            </w:r>
          </w:p>
          <w:p w14:paraId="4DD38EF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8205B4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1C5B239D" w14:textId="30B101B9" w:rsidR="007E250F" w:rsidRDefault="00343C46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Las personas beneficiarias de la ayuda a la Formación CIBERER son:</w:t>
            </w:r>
          </w:p>
          <w:p w14:paraId="25CDB41D" w14:textId="77777777" w:rsidR="00343C46" w:rsidRDefault="00343C46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F720FEE" w14:textId="77777777" w:rsidR="007E250F" w:rsidRPr="004B0A0E" w:rsidRDefault="007E250F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7E250F" w:rsidRPr="00BD0E43" w14:paraId="5AC31D04" w14:textId="77777777" w:rsidTr="00414F90">
        <w:trPr>
          <w:trHeight w:val="567"/>
        </w:trPr>
        <w:tc>
          <w:tcPr>
            <w:tcW w:w="16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01D357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 xml:space="preserve">Fecha </w:t>
            </w:r>
          </w:p>
          <w:p w14:paraId="76157D7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17BBF7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36CDB5E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228AC9F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D7312D2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2A5F1EF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33F2A07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393C1DF8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2567B40" w14:textId="77777777" w:rsidR="007E250F" w:rsidRPr="004B0A0E" w:rsidRDefault="007E250F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3C46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73BD6-2261-428C-B6EB-22C057E799E1}"/>
</file>

<file path=customXml/itemProps3.xml><?xml version="1.0" encoding="utf-8"?>
<ds:datastoreItem xmlns:ds="http://schemas.openxmlformats.org/officeDocument/2006/customXml" ds:itemID="{49CFE754-12B4-49E9-B0C6-9AFA44E83382}"/>
</file>

<file path=customXml/itemProps4.xml><?xml version="1.0" encoding="utf-8"?>
<ds:datastoreItem xmlns:ds="http://schemas.openxmlformats.org/officeDocument/2006/customXml" ds:itemID="{3EC4175B-D532-4BC6-940D-7EF862B228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417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4</cp:revision>
  <cp:lastPrinted>2020-02-25T11:35:00Z</cp:lastPrinted>
  <dcterms:created xsi:type="dcterms:W3CDTF">2023-02-07T08:24:00Z</dcterms:created>
  <dcterms:modified xsi:type="dcterms:W3CDTF">2023-04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